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9F2D" w14:textId="77777777" w:rsidR="004E06AA" w:rsidRPr="0011695E" w:rsidRDefault="004E06AA" w:rsidP="000A3F51">
      <w:pPr>
        <w:jc w:val="center"/>
        <w:rPr>
          <w:b/>
        </w:rPr>
      </w:pPr>
      <w:r w:rsidRPr="0011695E">
        <w:rPr>
          <w:b/>
        </w:rPr>
        <w:t>ADMINISTRACJA - drugiego stopnia - I ROK</w:t>
      </w:r>
    </w:p>
    <w:p w14:paraId="195D7C62" w14:textId="77777777" w:rsidR="004E06AA" w:rsidRPr="0011695E" w:rsidRDefault="004E06AA" w:rsidP="004E06AA">
      <w:pPr>
        <w:jc w:val="center"/>
        <w:rPr>
          <w:b/>
        </w:rPr>
      </w:pPr>
      <w:r w:rsidRPr="0011695E">
        <w:rPr>
          <w:b/>
        </w:rPr>
        <w:t>Specjalność: Administracja skarbowa</w:t>
      </w:r>
    </w:p>
    <w:p w14:paraId="792292DD" w14:textId="3719B9F2" w:rsidR="004E06AA" w:rsidRPr="0011695E" w:rsidRDefault="004E06AA" w:rsidP="00E16D52">
      <w:pPr>
        <w:jc w:val="center"/>
        <w:rPr>
          <w:b/>
        </w:rPr>
      </w:pPr>
      <w:r w:rsidRPr="0011695E">
        <w:rPr>
          <w:b/>
        </w:rPr>
        <w:t xml:space="preserve">STUDIA NIESTACJONARNE – sem. zimowy </w:t>
      </w:r>
      <w:r w:rsidR="007875E9">
        <w:rPr>
          <w:b/>
        </w:rPr>
        <w:t>2025/2026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99"/>
        <w:gridCol w:w="3827"/>
        <w:gridCol w:w="993"/>
        <w:gridCol w:w="850"/>
        <w:gridCol w:w="851"/>
      </w:tblGrid>
      <w:tr w:rsidR="0011695E" w:rsidRPr="0011695E" w14:paraId="164B67C7" w14:textId="77777777" w:rsidTr="00711F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2125" w14:textId="77777777" w:rsidR="004E06AA" w:rsidRPr="0011695E" w:rsidRDefault="004E06AA" w:rsidP="00644734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1D4" w14:textId="77777777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69A" w14:textId="77777777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6410" w14:textId="77777777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5CA" w14:textId="77777777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Z/o</w:t>
            </w:r>
          </w:p>
          <w:p w14:paraId="6FE37743" w14:textId="77777777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03A" w14:textId="77E97FF9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Grupy</w:t>
            </w:r>
          </w:p>
          <w:p w14:paraId="392A1B26" w14:textId="2F7C92D9" w:rsidR="004E06AA" w:rsidRPr="0011695E" w:rsidRDefault="004E06AA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(</w:t>
            </w:r>
            <w:r w:rsidR="00E16D52" w:rsidRPr="0011695E">
              <w:rPr>
                <w:b/>
                <w:sz w:val="22"/>
                <w:szCs w:val="22"/>
              </w:rPr>
              <w:t>1</w:t>
            </w:r>
            <w:r w:rsidRPr="0011695E">
              <w:rPr>
                <w:b/>
                <w:sz w:val="22"/>
                <w:szCs w:val="22"/>
              </w:rPr>
              <w:t>)</w:t>
            </w:r>
            <w:r w:rsidR="00E16D52" w:rsidRPr="0011695E">
              <w:rPr>
                <w:b/>
                <w:sz w:val="22"/>
                <w:szCs w:val="22"/>
              </w:rPr>
              <w:t xml:space="preserve">: </w:t>
            </w:r>
          </w:p>
          <w:p w14:paraId="6EA3A059" w14:textId="1F605C72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A</w:t>
            </w:r>
          </w:p>
        </w:tc>
      </w:tr>
      <w:tr w:rsidR="0011695E" w:rsidRPr="0011695E" w14:paraId="604E9C1A" w14:textId="77777777" w:rsidTr="00711F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111" w14:textId="77777777" w:rsidR="004E06AA" w:rsidRPr="0011695E" w:rsidRDefault="004E06AA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B8" w14:textId="3F8D0B1A" w:rsidR="004E06AA" w:rsidRPr="0011695E" w:rsidRDefault="004E06AA" w:rsidP="00644734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Język obcy specjalistycz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01D" w14:textId="758E1D0B" w:rsidR="004E06AA" w:rsidRPr="0011695E" w:rsidRDefault="00AF4CBF" w:rsidP="00644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Gorn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843" w14:textId="4904593B" w:rsidR="004E06AA" w:rsidRPr="0011695E" w:rsidRDefault="00CC1A7C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30</w:t>
            </w:r>
            <w:r w:rsidR="00B976B8" w:rsidRPr="0011695E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002" w14:textId="77777777" w:rsidR="004E06AA" w:rsidRPr="0011695E" w:rsidRDefault="004E06AA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302" w14:textId="77777777" w:rsidR="004E06AA" w:rsidRPr="0011695E" w:rsidRDefault="004E06AA" w:rsidP="0064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1695E" w:rsidRPr="0011695E" w14:paraId="6810F487" w14:textId="77777777" w:rsidTr="00711F79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C42" w14:textId="77777777" w:rsidR="004E06AA" w:rsidRPr="0011695E" w:rsidRDefault="004E06AA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FF82" w14:textId="77777777" w:rsidR="004E06AA" w:rsidRPr="0011695E" w:rsidRDefault="004E06AA" w:rsidP="00644734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Technologie inform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EC6" w14:textId="2D95AE26" w:rsidR="004E06AA" w:rsidRPr="0011695E" w:rsidRDefault="00B976B8" w:rsidP="00644734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Wydział Nauk Techn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ECF" w14:textId="36F33ACD" w:rsidR="004E06AA" w:rsidRPr="0011695E" w:rsidRDefault="00CC1A7C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30</w:t>
            </w:r>
            <w:r w:rsidR="00B976B8" w:rsidRPr="0011695E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3D6" w14:textId="77777777" w:rsidR="004E06AA" w:rsidRPr="0011695E" w:rsidRDefault="004E06AA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D4E" w14:textId="77777777" w:rsidR="004E06AA" w:rsidRPr="0011695E" w:rsidRDefault="004E06AA" w:rsidP="0064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D17CC5" w:rsidRPr="0011695E" w14:paraId="07B65D8D" w14:textId="77777777" w:rsidTr="00711F79">
        <w:trPr>
          <w:trHeight w:val="43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CBE9" w14:textId="77777777" w:rsidR="00D17CC5" w:rsidRPr="0011695E" w:rsidRDefault="00D17CC5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A6ED" w14:textId="35114EE1" w:rsidR="00D17CC5" w:rsidRPr="0011695E" w:rsidRDefault="00D17CC5" w:rsidP="00D17CC5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11695E">
              <w:rPr>
                <w:b/>
                <w:sz w:val="22"/>
                <w:szCs w:val="22"/>
              </w:rPr>
              <w:t>Historia myśli ustrojowo-administracyjnej i socjologiczno-ekonomicznej (AMU+ 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08C" w14:textId="6AC68FEC" w:rsidR="00D17CC5" w:rsidRPr="0011695E" w:rsidRDefault="00D17CC5" w:rsidP="00D17C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M. Augustyniak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B85" w14:textId="25B4CB84" w:rsidR="00D17CC5" w:rsidRPr="0011695E" w:rsidRDefault="00D17CC5" w:rsidP="00D17CC5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4DCEF" w14:textId="77777777" w:rsidR="00D17CC5" w:rsidRPr="0011695E" w:rsidRDefault="00D17CC5" w:rsidP="00D17CC5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0"/>
                <w:szCs w:val="20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7877" w14:textId="77777777" w:rsidR="00D17CC5" w:rsidRPr="0011695E" w:rsidRDefault="00D17CC5" w:rsidP="00D17CC5">
            <w:pPr>
              <w:jc w:val="center"/>
              <w:rPr>
                <w:sz w:val="22"/>
                <w:szCs w:val="22"/>
              </w:rPr>
            </w:pPr>
          </w:p>
        </w:tc>
      </w:tr>
      <w:tr w:rsidR="00D17CC5" w:rsidRPr="0011695E" w14:paraId="23D20C2F" w14:textId="77777777" w:rsidTr="00711F79">
        <w:trPr>
          <w:trHeight w:val="32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869" w14:textId="77777777" w:rsidR="00D17CC5" w:rsidRPr="0011695E" w:rsidRDefault="00D17CC5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B35" w14:textId="77777777" w:rsidR="00D17CC5" w:rsidRPr="0011695E" w:rsidRDefault="00D17CC5" w:rsidP="00D17C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BDC" w14:textId="5E8C4579" w:rsidR="00D17CC5" w:rsidRPr="0011695E" w:rsidRDefault="00D17CC5" w:rsidP="00D17CC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gr A. Niemcz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4F7" w14:textId="523ABCEB" w:rsidR="00D17CC5" w:rsidRPr="0011695E" w:rsidRDefault="00D17CC5" w:rsidP="00D17CC5">
            <w:pPr>
              <w:jc w:val="center"/>
              <w:rPr>
                <w:bCs/>
                <w:sz w:val="22"/>
                <w:szCs w:val="22"/>
              </w:rPr>
            </w:pPr>
            <w:r w:rsidRPr="001169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A7F" w14:textId="77777777" w:rsidR="00D17CC5" w:rsidRPr="0011695E" w:rsidRDefault="00D17CC5" w:rsidP="00D17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78C" w14:textId="40AAE343" w:rsidR="00D17CC5" w:rsidRPr="0011695E" w:rsidRDefault="00D17CC5" w:rsidP="00D17CC5">
            <w:pPr>
              <w:jc w:val="center"/>
              <w:rPr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1695E" w:rsidRPr="0011695E" w14:paraId="12045AE9" w14:textId="77777777" w:rsidTr="00711F79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500" w14:textId="77777777" w:rsidR="00B23963" w:rsidRPr="0011695E" w:rsidRDefault="00B23963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73F" w14:textId="2264AB5A" w:rsidR="00B23963" w:rsidRPr="0011695E" w:rsidRDefault="00B23963" w:rsidP="00B23963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ostępowanie administracyjne i egzekucyjne w administracji (AMU+AMUS+BMU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1FC" w14:textId="01F3D1E0" w:rsidR="00B23963" w:rsidRPr="0011695E" w:rsidRDefault="00D67079" w:rsidP="00B239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r hab. M. Kopac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E1CB47" w14:textId="6246A804" w:rsidR="00B23963" w:rsidRPr="0011695E" w:rsidRDefault="00B23963" w:rsidP="00B23963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10 </w:t>
            </w:r>
            <w:r w:rsidR="00B976B8" w:rsidRPr="0011695E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020FC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1B3E343F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3C67206A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5B535FF1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28948DCC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66109E81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  <w:p w14:paraId="269D9B13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Z/o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E413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</w:tr>
      <w:tr w:rsidR="0011695E" w:rsidRPr="0011695E" w14:paraId="0011B4FB" w14:textId="77777777" w:rsidTr="00711F79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45A" w14:textId="77777777" w:rsidR="00B23963" w:rsidRPr="0011695E" w:rsidRDefault="00B23963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405" w14:textId="3FE6124F" w:rsidR="00B23963" w:rsidRPr="0011695E" w:rsidRDefault="00B23963" w:rsidP="00B23963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ostępowanie karne (AMU+AMUS+BMU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6B2" w14:textId="7DAE5541" w:rsidR="00B23963" w:rsidRPr="0011695E" w:rsidRDefault="009E0F3D" w:rsidP="00B239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r P. Starzyńsk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709AF5" w14:textId="4BA894D8" w:rsidR="00B23963" w:rsidRPr="0011695E" w:rsidRDefault="00B23963" w:rsidP="00B23963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10 </w:t>
            </w:r>
            <w:r w:rsidR="00B976B8" w:rsidRPr="0011695E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556A3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7671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</w:tr>
      <w:tr w:rsidR="0011695E" w:rsidRPr="0011695E" w14:paraId="19BF54D0" w14:textId="77777777" w:rsidTr="00711F79">
        <w:trPr>
          <w:trHeight w:val="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230" w14:textId="77777777" w:rsidR="00B23963" w:rsidRPr="0011695E" w:rsidRDefault="00B23963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D55" w14:textId="146C37AF" w:rsidR="00B23963" w:rsidRPr="0011695E" w:rsidRDefault="00B23963" w:rsidP="00B23963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awo administracyjne (AMU+AMUS+BMU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1CF" w14:textId="4ECD5BE5" w:rsidR="00B23963" w:rsidRPr="0011695E" w:rsidRDefault="00561C97" w:rsidP="00B23963">
            <w:pPr>
              <w:rPr>
                <w:b/>
                <w:sz w:val="22"/>
                <w:szCs w:val="22"/>
              </w:rPr>
            </w:pPr>
            <w:r w:rsidRPr="00770C4F">
              <w:rPr>
                <w:b/>
                <w:sz w:val="22"/>
                <w:szCs w:val="22"/>
              </w:rPr>
              <w:t>Dr S. Bentkowsk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8C9CAC" w14:textId="1D62F1D2" w:rsidR="00B23963" w:rsidRPr="0011695E" w:rsidRDefault="00B23963" w:rsidP="00B23963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10 </w:t>
            </w:r>
            <w:r w:rsidR="00B976B8" w:rsidRPr="0011695E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5098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B674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</w:tr>
      <w:tr w:rsidR="0011695E" w:rsidRPr="0011695E" w14:paraId="78AD684C" w14:textId="77777777" w:rsidTr="00711F79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CC7" w14:textId="77777777" w:rsidR="00B23963" w:rsidRPr="0011695E" w:rsidRDefault="00B23963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77F" w14:textId="379C7941" w:rsidR="00B23963" w:rsidRPr="0011695E" w:rsidRDefault="00B23963" w:rsidP="00B23963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awo cywilne (AMU+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783" w14:textId="475A77DD" w:rsidR="00B23963" w:rsidRPr="001E763A" w:rsidRDefault="001E763A" w:rsidP="00B23963">
            <w:pPr>
              <w:rPr>
                <w:b/>
                <w:sz w:val="22"/>
                <w:szCs w:val="22"/>
              </w:rPr>
            </w:pPr>
            <w:r w:rsidRPr="001E763A">
              <w:rPr>
                <w:b/>
                <w:sz w:val="22"/>
                <w:szCs w:val="22"/>
              </w:rPr>
              <w:t>Dr K. Ciućkowsk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46B528" w14:textId="77E3C679" w:rsidR="00B23963" w:rsidRPr="0011695E" w:rsidRDefault="00B23963" w:rsidP="00B23963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18 </w:t>
            </w:r>
            <w:r w:rsidR="00B976B8" w:rsidRPr="0011695E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08DD5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F71A" w14:textId="77777777" w:rsidR="00B23963" w:rsidRPr="0011695E" w:rsidRDefault="00B23963" w:rsidP="00B23963">
            <w:pPr>
              <w:jc w:val="center"/>
              <w:rPr>
                <w:sz w:val="22"/>
                <w:szCs w:val="22"/>
              </w:rPr>
            </w:pPr>
          </w:p>
        </w:tc>
      </w:tr>
      <w:tr w:rsidR="00C55022" w:rsidRPr="0011695E" w14:paraId="571AC511" w14:textId="77777777" w:rsidTr="00711F79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3B" w14:textId="77777777" w:rsidR="00C55022" w:rsidRPr="0011695E" w:rsidRDefault="00C55022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F94" w14:textId="437149DD" w:rsidR="00C55022" w:rsidRPr="0011695E" w:rsidRDefault="00C55022" w:rsidP="00C55022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awo karne (AMU+AMUS+BMU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61A" w14:textId="721C0F3F" w:rsidR="00C55022" w:rsidRPr="0011695E" w:rsidRDefault="00C55022" w:rsidP="00C55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K. Frąckowiak, prof. UW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8B6EAB" w14:textId="199B04D5" w:rsidR="00C55022" w:rsidRPr="0011695E" w:rsidRDefault="00C55022" w:rsidP="00C5502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10 w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6D30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A6D4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</w:tr>
      <w:tr w:rsidR="00BC0D20" w:rsidRPr="0011695E" w14:paraId="1D398235" w14:textId="77777777" w:rsidTr="00711F79">
        <w:trPr>
          <w:trHeight w:val="3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703E7" w14:textId="77777777" w:rsidR="00BC0D20" w:rsidRPr="0011695E" w:rsidRDefault="00BC0D20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8FE1" w14:textId="17745C76" w:rsidR="00BC0D20" w:rsidRPr="0011695E" w:rsidRDefault="00BC0D20" w:rsidP="00BC0D20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awo konstytucyjne (AMU+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836" w14:textId="7CDD536A" w:rsidR="00BC0D20" w:rsidRPr="0011695E" w:rsidRDefault="00BC0D20" w:rsidP="00BC0D20">
            <w:pPr>
              <w:rPr>
                <w:b/>
                <w:sz w:val="22"/>
                <w:szCs w:val="22"/>
              </w:rPr>
            </w:pPr>
            <w:r w:rsidRPr="00506268">
              <w:rPr>
                <w:b/>
                <w:sz w:val="22"/>
                <w:szCs w:val="22"/>
              </w:rPr>
              <w:t>Dr hab. S. Bułajewski</w:t>
            </w:r>
            <w:r w:rsidR="00AF6E2A">
              <w:rPr>
                <w:b/>
                <w:sz w:val="22"/>
                <w:szCs w:val="22"/>
              </w:rPr>
              <w:t>, prof. UW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DD118D" w14:textId="5C1C661A" w:rsidR="00BC0D20" w:rsidRPr="0011695E" w:rsidRDefault="00BC0D20" w:rsidP="00BC0D20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486F" w14:textId="77777777" w:rsidR="00BC0D20" w:rsidRPr="0011695E" w:rsidRDefault="00BC0D20" w:rsidP="00BC0D20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A2879D" w14:textId="77777777" w:rsidR="00BC0D20" w:rsidRPr="0011695E" w:rsidRDefault="00BC0D20" w:rsidP="00BC0D20">
            <w:pPr>
              <w:jc w:val="center"/>
              <w:rPr>
                <w:sz w:val="22"/>
                <w:szCs w:val="22"/>
              </w:rPr>
            </w:pPr>
          </w:p>
        </w:tc>
      </w:tr>
      <w:tr w:rsidR="00BC0D20" w:rsidRPr="0011695E" w14:paraId="282F71DE" w14:textId="77777777" w:rsidTr="00711F79">
        <w:trPr>
          <w:trHeight w:val="411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B82" w14:textId="77777777" w:rsidR="00BC0D20" w:rsidRPr="0011695E" w:rsidRDefault="00BC0D20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32A" w14:textId="77777777" w:rsidR="00BC0D20" w:rsidRPr="0011695E" w:rsidRDefault="00BC0D20" w:rsidP="00BC0D20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367" w14:textId="7EAA42FC" w:rsidR="00BC0D20" w:rsidRPr="0011695E" w:rsidRDefault="00BC0D20" w:rsidP="00BC0D2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hab. S. Bułajewski</w:t>
            </w:r>
            <w:r w:rsidR="00AF6E2A">
              <w:rPr>
                <w:bCs/>
                <w:sz w:val="22"/>
                <w:szCs w:val="22"/>
              </w:rPr>
              <w:t>, prof. UW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D73489" w14:textId="50DEF2A8" w:rsidR="00BC0D20" w:rsidRPr="0011695E" w:rsidRDefault="00BC0D20" w:rsidP="00BC0D20">
            <w:pPr>
              <w:jc w:val="center"/>
              <w:rPr>
                <w:bCs/>
                <w:sz w:val="22"/>
                <w:szCs w:val="22"/>
              </w:rPr>
            </w:pPr>
            <w:r w:rsidRPr="001169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73581" w14:textId="77777777" w:rsidR="00BC0D20" w:rsidRPr="0011695E" w:rsidRDefault="00BC0D20" w:rsidP="00BC0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9C3F25" w14:textId="76DD5196" w:rsidR="00BC0D20" w:rsidRPr="0011695E" w:rsidRDefault="00BC0D20" w:rsidP="00BC0D20">
            <w:pPr>
              <w:jc w:val="center"/>
              <w:rPr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C55022" w:rsidRPr="0011695E" w14:paraId="1A44B7F2" w14:textId="77777777" w:rsidTr="00711F79">
        <w:trPr>
          <w:trHeight w:val="36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01C34" w14:textId="77777777" w:rsidR="00C55022" w:rsidRPr="0011695E" w:rsidRDefault="00C55022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C677" w14:textId="77777777" w:rsidR="00C55022" w:rsidRPr="0011695E" w:rsidRDefault="00C55022" w:rsidP="00C55022">
            <w:pPr>
              <w:rPr>
                <w:b/>
                <w:sz w:val="22"/>
                <w:szCs w:val="22"/>
                <w:highlight w:val="yellow"/>
              </w:rPr>
            </w:pPr>
            <w:r w:rsidRPr="0011695E">
              <w:rPr>
                <w:b/>
                <w:sz w:val="22"/>
                <w:szCs w:val="22"/>
              </w:rPr>
              <w:t>Podstawy rachunko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954" w14:textId="702549F2" w:rsidR="00C55022" w:rsidRPr="0011695E" w:rsidRDefault="00B212F1" w:rsidP="00C55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K. Szydłowski </w:t>
            </w:r>
            <w:r w:rsidR="00810EB5">
              <w:rPr>
                <w:b/>
                <w:sz w:val="22"/>
                <w:szCs w:val="22"/>
              </w:rPr>
              <w:t>(WNE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4ED3AD" w14:textId="4202F369" w:rsidR="00C55022" w:rsidRPr="0011695E" w:rsidRDefault="00C55022" w:rsidP="00C5502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B7B79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5CB2D0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</w:tr>
      <w:tr w:rsidR="00C55022" w:rsidRPr="0011695E" w14:paraId="532E5B17" w14:textId="77777777" w:rsidTr="00711F79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558" w14:textId="77777777" w:rsidR="00C55022" w:rsidRPr="0011695E" w:rsidRDefault="00C55022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748" w14:textId="77777777" w:rsidR="00C55022" w:rsidRPr="0011695E" w:rsidRDefault="00C55022" w:rsidP="00C55022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7BA" w14:textId="7FFEE1B1" w:rsidR="00C55022" w:rsidRPr="0011695E" w:rsidRDefault="00B212F1" w:rsidP="00C550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K. Szydłowski </w:t>
            </w:r>
            <w:r w:rsidR="00810EB5">
              <w:rPr>
                <w:bCs/>
                <w:sz w:val="22"/>
                <w:szCs w:val="22"/>
              </w:rPr>
              <w:t>(WNE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F9DADA" w14:textId="7EF7DD69" w:rsidR="00C55022" w:rsidRPr="0011695E" w:rsidRDefault="00C55022" w:rsidP="00C55022">
            <w:pPr>
              <w:jc w:val="center"/>
              <w:rPr>
                <w:bCs/>
                <w:sz w:val="22"/>
                <w:szCs w:val="22"/>
              </w:rPr>
            </w:pPr>
            <w:r w:rsidRPr="001169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C6B2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CC6AEA" w14:textId="238FD5F0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C55022" w:rsidRPr="0011695E" w14:paraId="68CAFCB3" w14:textId="77777777" w:rsidTr="00711F79">
        <w:trPr>
          <w:trHeight w:val="3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5128" w14:textId="77777777" w:rsidR="00C55022" w:rsidRPr="0011695E" w:rsidRDefault="00C55022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B302A" w14:textId="6CBD95DC" w:rsidR="00C55022" w:rsidRPr="0011695E" w:rsidRDefault="00C55022" w:rsidP="00C55022">
            <w:pPr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Seminarium magisterskie I</w:t>
            </w:r>
          </w:p>
          <w:p w14:paraId="1053A3C9" w14:textId="05F5EE93" w:rsidR="00C55022" w:rsidRPr="0011695E" w:rsidRDefault="00C55022" w:rsidP="00C5502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F1867" w14:textId="77777777" w:rsidR="00C55022" w:rsidRPr="0011695E" w:rsidRDefault="00C55022" w:rsidP="00C55022">
            <w:pPr>
              <w:ind w:left="22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2514" w14:textId="4E2E27F3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14E9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DB4E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</w:tr>
      <w:tr w:rsidR="00C55022" w:rsidRPr="0011695E" w14:paraId="7F998951" w14:textId="77777777" w:rsidTr="00711F79">
        <w:trPr>
          <w:trHeight w:val="6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2A" w14:textId="77777777" w:rsidR="00C55022" w:rsidRPr="0011695E" w:rsidRDefault="00C55022" w:rsidP="00711F79">
            <w:pPr>
              <w:pStyle w:val="Akapitzlist"/>
              <w:numPr>
                <w:ilvl w:val="0"/>
                <w:numId w:val="4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BC2" w14:textId="4EB4CB77" w:rsidR="00C55022" w:rsidRPr="0011695E" w:rsidRDefault="00C55022" w:rsidP="00C55022">
            <w:pPr>
              <w:rPr>
                <w:b/>
                <w:sz w:val="22"/>
                <w:szCs w:val="22"/>
                <w:highlight w:val="yellow"/>
              </w:rPr>
            </w:pPr>
            <w:r w:rsidRPr="0011695E">
              <w:rPr>
                <w:b/>
                <w:sz w:val="22"/>
                <w:szCs w:val="22"/>
              </w:rPr>
              <w:t xml:space="preserve">Szkolenie z zakresu bezpieczeństwa </w:t>
            </w:r>
            <w:r w:rsidRPr="0011695E">
              <w:rPr>
                <w:b/>
                <w:sz w:val="22"/>
                <w:szCs w:val="22"/>
              </w:rPr>
              <w:br/>
              <w:t>i higien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46F" w14:textId="5BA39808" w:rsidR="00C55022" w:rsidRPr="0011695E" w:rsidRDefault="00C55022" w:rsidP="00C55022">
            <w:pPr>
              <w:ind w:left="-87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4739" w14:textId="26584101" w:rsidR="00C55022" w:rsidRPr="0011695E" w:rsidRDefault="00C55022" w:rsidP="00C5502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4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F38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2F3" w14:textId="77777777" w:rsidR="00C55022" w:rsidRPr="0011695E" w:rsidRDefault="00C55022" w:rsidP="00C550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35EED9" w14:textId="77777777" w:rsidR="004E06AA" w:rsidRPr="0011695E" w:rsidRDefault="004E06AA" w:rsidP="004E06AA">
      <w:pPr>
        <w:rPr>
          <w:b/>
          <w:sz w:val="22"/>
          <w:szCs w:val="22"/>
        </w:rPr>
      </w:pPr>
    </w:p>
    <w:p w14:paraId="7018CF93" w14:textId="77777777" w:rsidR="004E06AA" w:rsidRPr="0011695E" w:rsidRDefault="004E06AA" w:rsidP="004E06AA">
      <w:pPr>
        <w:jc w:val="center"/>
        <w:rPr>
          <w:b/>
          <w:sz w:val="20"/>
          <w:szCs w:val="20"/>
        </w:rPr>
      </w:pPr>
      <w:r w:rsidRPr="0011695E">
        <w:rPr>
          <w:b/>
          <w:sz w:val="20"/>
          <w:szCs w:val="20"/>
        </w:rPr>
        <w:t xml:space="preserve">Wykaz przedmiotów do wyboru (5 do zrealizowania) realizowanych na specjalności:  </w:t>
      </w:r>
    </w:p>
    <w:p w14:paraId="6BF66381" w14:textId="62422EE0" w:rsidR="004E06AA" w:rsidRPr="0011695E" w:rsidRDefault="004E06AA" w:rsidP="00E16D52">
      <w:pPr>
        <w:jc w:val="center"/>
        <w:rPr>
          <w:b/>
          <w:sz w:val="20"/>
          <w:szCs w:val="20"/>
        </w:rPr>
      </w:pPr>
      <w:r w:rsidRPr="0011695E">
        <w:rPr>
          <w:b/>
          <w:sz w:val="20"/>
          <w:szCs w:val="20"/>
        </w:rPr>
        <w:t>ADMINISTRACJA SKARBOWA – rok I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694"/>
        <w:gridCol w:w="3827"/>
        <w:gridCol w:w="993"/>
        <w:gridCol w:w="850"/>
        <w:gridCol w:w="851"/>
      </w:tblGrid>
      <w:tr w:rsidR="0011695E" w:rsidRPr="0011695E" w14:paraId="50E09FE7" w14:textId="77777777" w:rsidTr="00E16D5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EA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D8E3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B2C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79A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903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Z/o</w:t>
            </w:r>
          </w:p>
          <w:p w14:paraId="1BE5384E" w14:textId="77777777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55D" w14:textId="2465F1DD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Grupy</w:t>
            </w:r>
          </w:p>
          <w:p w14:paraId="31F9355A" w14:textId="48AE870A" w:rsidR="004E06AA" w:rsidRPr="0011695E" w:rsidRDefault="004E06AA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(</w:t>
            </w:r>
            <w:r w:rsidR="00E16D52" w:rsidRPr="0011695E">
              <w:rPr>
                <w:b/>
                <w:sz w:val="22"/>
                <w:szCs w:val="22"/>
              </w:rPr>
              <w:t>1</w:t>
            </w:r>
            <w:r w:rsidRPr="0011695E">
              <w:rPr>
                <w:b/>
                <w:sz w:val="22"/>
                <w:szCs w:val="22"/>
              </w:rPr>
              <w:t>)</w:t>
            </w:r>
            <w:r w:rsidR="00E16D52" w:rsidRPr="0011695E">
              <w:rPr>
                <w:b/>
                <w:sz w:val="22"/>
                <w:szCs w:val="22"/>
              </w:rPr>
              <w:t xml:space="preserve">: </w:t>
            </w:r>
          </w:p>
          <w:p w14:paraId="7EDF2021" w14:textId="40808E3E" w:rsidR="00E16D52" w:rsidRPr="0011695E" w:rsidRDefault="00E16D52" w:rsidP="00E16D52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A</w:t>
            </w:r>
          </w:p>
        </w:tc>
      </w:tr>
      <w:tr w:rsidR="0011695E" w:rsidRPr="0011695E" w14:paraId="5D423E19" w14:textId="77777777" w:rsidTr="00E16D52">
        <w:trPr>
          <w:trHeight w:val="1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3BF4" w14:textId="1951E157" w:rsidR="00E16D52" w:rsidRPr="0011695E" w:rsidRDefault="00E16D52" w:rsidP="00B47D70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1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F413" w14:textId="77777777" w:rsidR="00E16D52" w:rsidRPr="0011695E" w:rsidRDefault="00E16D52" w:rsidP="00644734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Prawo rynku finans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771" w14:textId="177E65AF" w:rsidR="00E16D52" w:rsidRPr="0011695E" w:rsidRDefault="00810EB5" w:rsidP="006447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hab. M. Mariański, prof. UW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FF4B5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454BAADB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02E66B01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5CA3B7DD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0FD18377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1AC5D73A" w14:textId="77777777" w:rsidR="00B976B8" w:rsidRPr="0011695E" w:rsidRDefault="00B976B8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73AD1F1B" w14:textId="22C2806F" w:rsidR="00E16D52" w:rsidRPr="0011695E" w:rsidRDefault="00E16D52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10/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F3576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3802C403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5D268041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29131D4C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5D57C4B9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1E2E9FC1" w14:textId="77777777" w:rsidR="00B976B8" w:rsidRPr="0011695E" w:rsidRDefault="00B976B8" w:rsidP="00644734">
            <w:pPr>
              <w:jc w:val="center"/>
              <w:rPr>
                <w:b/>
                <w:sz w:val="22"/>
                <w:szCs w:val="22"/>
              </w:rPr>
            </w:pPr>
          </w:p>
          <w:p w14:paraId="0B22DE6D" w14:textId="32DE88B0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Z/o</w:t>
            </w:r>
          </w:p>
          <w:p w14:paraId="53BBC0AE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BF2E" w14:textId="77777777" w:rsidR="00E16D52" w:rsidRPr="0011695E" w:rsidRDefault="00E16D52" w:rsidP="006447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95E" w:rsidRPr="0011695E" w14:paraId="7A8EAC8B" w14:textId="77777777" w:rsidTr="00E16D52">
        <w:trPr>
          <w:trHeight w:val="135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9F" w14:textId="77777777" w:rsidR="00E16D52" w:rsidRPr="0011695E" w:rsidRDefault="00E16D52" w:rsidP="00644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5EC" w14:textId="77777777" w:rsidR="00E16D52" w:rsidRPr="0011695E" w:rsidRDefault="00E16D52" w:rsidP="0064473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89B" w14:textId="6A486D26" w:rsidR="00E16D52" w:rsidRPr="0011695E" w:rsidRDefault="00810EB5" w:rsidP="00644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. Mariański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F565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23E5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ADD9EF" w14:textId="77777777" w:rsidR="00E16D52" w:rsidRPr="0011695E" w:rsidRDefault="00E16D52" w:rsidP="0064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1695E" w:rsidRPr="0011695E" w14:paraId="50437C81" w14:textId="77777777" w:rsidTr="00E16D52">
        <w:trPr>
          <w:trHeight w:val="41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E411D" w14:textId="789F0C25" w:rsidR="00E16D52" w:rsidRPr="0011695E" w:rsidRDefault="00E16D52" w:rsidP="00644734">
            <w:pPr>
              <w:jc w:val="center"/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2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4CFAC" w14:textId="77777777" w:rsidR="00E16D52" w:rsidRPr="0011695E" w:rsidRDefault="00E16D52" w:rsidP="00644734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 xml:space="preserve">System kontroli i audytu </w:t>
            </w:r>
            <w:r w:rsidRPr="0011695E">
              <w:rPr>
                <w:sz w:val="22"/>
                <w:szCs w:val="22"/>
              </w:rPr>
              <w:br/>
              <w:t>w jednostkach sektora finansów publ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E707" w14:textId="2A74EA65" w:rsidR="00E16D52" w:rsidRPr="0011695E" w:rsidRDefault="00561C97" w:rsidP="006447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hab. P. Romaniuk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EE6D0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8949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4998C" w14:textId="77777777" w:rsidR="00E16D52" w:rsidRPr="0011695E" w:rsidRDefault="00E16D52" w:rsidP="006447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95E" w:rsidRPr="0011695E" w14:paraId="59F4A1C9" w14:textId="77777777" w:rsidTr="00E16D52">
        <w:trPr>
          <w:trHeight w:val="412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93D" w14:textId="77777777" w:rsidR="00E16D52" w:rsidRPr="0011695E" w:rsidRDefault="00E16D52" w:rsidP="00644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3FA" w14:textId="77777777" w:rsidR="00E16D52" w:rsidRPr="0011695E" w:rsidRDefault="00E16D52" w:rsidP="0064473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6FD" w14:textId="1B354ADC" w:rsidR="00E16D52" w:rsidRPr="0011695E" w:rsidRDefault="00561C97" w:rsidP="006447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hab. P. Romaniuk, prof. UW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C874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DD3C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3180" w14:textId="77777777" w:rsidR="00E16D52" w:rsidRPr="0011695E" w:rsidRDefault="00E16D52" w:rsidP="0064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1695E" w:rsidRPr="0011695E" w14:paraId="2BD80548" w14:textId="77777777" w:rsidTr="00E16D52">
        <w:trPr>
          <w:trHeight w:val="27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CBE8E" w14:textId="63A3469A" w:rsidR="00536ABD" w:rsidRPr="0011695E" w:rsidRDefault="007D5EC2" w:rsidP="00536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6ABD" w:rsidRPr="0011695E">
              <w:rPr>
                <w:sz w:val="22"/>
                <w:szCs w:val="22"/>
              </w:rPr>
              <w:t>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6FE4B" w14:textId="0F8262C5" w:rsidR="00536ABD" w:rsidRPr="0011695E" w:rsidRDefault="00536ABD" w:rsidP="00536ABD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 xml:space="preserve">Prawo bankowe i dewizow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3945" w14:textId="6EE97AF6" w:rsidR="00536ABD" w:rsidRPr="0011695E" w:rsidRDefault="00810EB5" w:rsidP="00536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Sz. Kisiel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E47C" w14:textId="77777777" w:rsidR="00536ABD" w:rsidRPr="0011695E" w:rsidRDefault="00536ABD" w:rsidP="00536AB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2969" w14:textId="77777777" w:rsidR="00536ABD" w:rsidRPr="0011695E" w:rsidRDefault="00536ABD" w:rsidP="00536AB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DA7C1B" w14:textId="77777777" w:rsidR="00536ABD" w:rsidRPr="0011695E" w:rsidRDefault="00536ABD" w:rsidP="00536A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695E" w:rsidRPr="0011695E" w14:paraId="08BF70D6" w14:textId="77777777" w:rsidTr="00E16D52">
        <w:trPr>
          <w:trHeight w:val="27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1F02" w14:textId="2DFEECF5" w:rsidR="00536ABD" w:rsidRPr="0011695E" w:rsidRDefault="00536ABD" w:rsidP="0053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8C56" w14:textId="0B2B199D" w:rsidR="00536ABD" w:rsidRPr="0011695E" w:rsidRDefault="00536ABD" w:rsidP="00536AB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7558" w14:textId="0F50E0F1" w:rsidR="00536ABD" w:rsidRPr="00810EB5" w:rsidRDefault="00810EB5" w:rsidP="00536ABD">
            <w:pPr>
              <w:rPr>
                <w:bCs/>
                <w:sz w:val="22"/>
                <w:szCs w:val="22"/>
              </w:rPr>
            </w:pPr>
            <w:r w:rsidRPr="00810EB5">
              <w:rPr>
                <w:bCs/>
                <w:sz w:val="22"/>
                <w:szCs w:val="22"/>
              </w:rPr>
              <w:t>Dr E. Jóźwia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69FD" w14:textId="77777777" w:rsidR="00536ABD" w:rsidRPr="0011695E" w:rsidRDefault="00536ABD" w:rsidP="00536AB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F184" w14:textId="77777777" w:rsidR="00536ABD" w:rsidRPr="0011695E" w:rsidRDefault="00536ABD" w:rsidP="00536AB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EE304A" w14:textId="652FB115" w:rsidR="00536ABD" w:rsidRPr="0011695E" w:rsidRDefault="00536ABD" w:rsidP="00536ABD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1695E" w:rsidRPr="0011695E" w14:paraId="1E4FEE5C" w14:textId="77777777" w:rsidTr="00E16D52">
        <w:trPr>
          <w:trHeight w:val="27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6F3A" w14:textId="4F709B39" w:rsidR="00E16D52" w:rsidRPr="0011695E" w:rsidRDefault="007D5EC2" w:rsidP="00644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6D52" w:rsidRPr="0011695E">
              <w:rPr>
                <w:sz w:val="22"/>
                <w:szCs w:val="22"/>
              </w:rPr>
              <w:t>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C15C" w14:textId="77777777" w:rsidR="00E16D52" w:rsidRPr="0011695E" w:rsidRDefault="00E16D52" w:rsidP="00644734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Podatki mają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D698" w14:textId="0492B8EC" w:rsidR="00E16D52" w:rsidRPr="0011695E" w:rsidRDefault="00810EB5" w:rsidP="006447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D. Gibas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3579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3BE6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70B156" w14:textId="77777777" w:rsidR="00E16D52" w:rsidRPr="0011695E" w:rsidRDefault="00E16D52" w:rsidP="006447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695E" w:rsidRPr="0011695E" w14:paraId="57A339BB" w14:textId="77777777" w:rsidTr="00E16D52">
        <w:trPr>
          <w:trHeight w:val="277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926" w14:textId="77777777" w:rsidR="00E16D52" w:rsidRPr="0011695E" w:rsidRDefault="00E16D52" w:rsidP="00644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CD1" w14:textId="77777777" w:rsidR="00E16D52" w:rsidRPr="0011695E" w:rsidRDefault="00E16D52" w:rsidP="0064473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0F" w14:textId="6BA64050" w:rsidR="00E16D52" w:rsidRPr="0011695E" w:rsidRDefault="00810EB5" w:rsidP="006447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M. Bendorf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962F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C6D1B" w14:textId="77777777" w:rsidR="00E16D52" w:rsidRPr="0011695E" w:rsidRDefault="00E16D52" w:rsidP="0064473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126B17" w14:textId="77777777" w:rsidR="00E16D52" w:rsidRPr="0011695E" w:rsidRDefault="00E16D52" w:rsidP="00644734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810EB5" w:rsidRPr="0011695E" w14:paraId="4FCE9B7B" w14:textId="77777777" w:rsidTr="00E16D52">
        <w:trPr>
          <w:trHeight w:val="27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A95C0" w14:textId="43D767B5" w:rsidR="00810EB5" w:rsidRPr="0011695E" w:rsidRDefault="007D5EC2" w:rsidP="0081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0EB5" w:rsidRPr="0011695E">
              <w:rPr>
                <w:sz w:val="22"/>
                <w:szCs w:val="22"/>
              </w:rPr>
              <w:t>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9FEB" w14:textId="77777777" w:rsidR="00810EB5" w:rsidRPr="0011695E" w:rsidRDefault="00810EB5" w:rsidP="00810EB5">
            <w:pPr>
              <w:rPr>
                <w:sz w:val="22"/>
                <w:szCs w:val="22"/>
              </w:rPr>
            </w:pPr>
            <w:r w:rsidRPr="0011695E">
              <w:rPr>
                <w:sz w:val="22"/>
                <w:szCs w:val="22"/>
              </w:rPr>
              <w:t>Europejskie prawo p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EAE9" w14:textId="166A9924" w:rsidR="00810EB5" w:rsidRPr="0011695E" w:rsidRDefault="00810EB5" w:rsidP="00810E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D. Gibas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E61B" w14:textId="77777777" w:rsidR="00810EB5" w:rsidRPr="0011695E" w:rsidRDefault="00810EB5" w:rsidP="00810E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E5E38" w14:textId="77777777" w:rsidR="00810EB5" w:rsidRPr="0011695E" w:rsidRDefault="00810EB5" w:rsidP="00810E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915DF6" w14:textId="77777777" w:rsidR="00810EB5" w:rsidRPr="0011695E" w:rsidRDefault="00810EB5" w:rsidP="00810E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0EB5" w:rsidRPr="0011695E" w14:paraId="713AECD6" w14:textId="77777777" w:rsidTr="00E16D52">
        <w:trPr>
          <w:trHeight w:val="277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3DA" w14:textId="77777777" w:rsidR="00810EB5" w:rsidRPr="0011695E" w:rsidRDefault="00810EB5" w:rsidP="00810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7B0" w14:textId="77777777" w:rsidR="00810EB5" w:rsidRPr="0011695E" w:rsidRDefault="00810EB5" w:rsidP="00810E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E72" w14:textId="1281C6A8" w:rsidR="00810EB5" w:rsidRPr="0011695E" w:rsidRDefault="00810EB5" w:rsidP="00810E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M. Bendorf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48" w14:textId="77777777" w:rsidR="00810EB5" w:rsidRPr="0011695E" w:rsidRDefault="00810EB5" w:rsidP="00810E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403" w14:textId="77777777" w:rsidR="00810EB5" w:rsidRPr="0011695E" w:rsidRDefault="00810EB5" w:rsidP="00810EB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5A6" w14:textId="77777777" w:rsidR="00810EB5" w:rsidRPr="0011695E" w:rsidRDefault="00810EB5" w:rsidP="00810EB5">
            <w:pPr>
              <w:jc w:val="center"/>
              <w:rPr>
                <w:b/>
                <w:bCs/>
                <w:sz w:val="22"/>
                <w:szCs w:val="22"/>
              </w:rPr>
            </w:pPr>
            <w:r w:rsidRPr="0011695E">
              <w:rPr>
                <w:b/>
                <w:bCs/>
                <w:sz w:val="22"/>
                <w:szCs w:val="22"/>
              </w:rPr>
              <w:t>A</w:t>
            </w:r>
          </w:p>
        </w:tc>
      </w:tr>
    </w:tbl>
    <w:p w14:paraId="56FD541C" w14:textId="77777777" w:rsidR="00833302" w:rsidRPr="0011695E" w:rsidRDefault="00F6794B" w:rsidP="00F6794B">
      <w:r w:rsidRPr="0011695E">
        <w:t>Student musi zrealizować 5 przedmiotów w semestrze zimowym</w:t>
      </w:r>
    </w:p>
    <w:p w14:paraId="0B3D6258" w14:textId="77777777" w:rsidR="00607CF8" w:rsidRPr="0011695E" w:rsidRDefault="00607CF8" w:rsidP="000F0CD4">
      <w:pPr>
        <w:jc w:val="center"/>
        <w:rPr>
          <w:b/>
        </w:rPr>
      </w:pPr>
    </w:p>
    <w:p w14:paraId="173600F5" w14:textId="77777777" w:rsidR="00966944" w:rsidRPr="0011695E" w:rsidRDefault="00966944">
      <w:pPr>
        <w:spacing w:after="200" w:line="276" w:lineRule="auto"/>
        <w:rPr>
          <w:b/>
        </w:rPr>
      </w:pPr>
      <w:r w:rsidRPr="0011695E">
        <w:rPr>
          <w:b/>
        </w:rPr>
        <w:br w:type="page"/>
      </w:r>
    </w:p>
    <w:p w14:paraId="09C9E283" w14:textId="21A377C2" w:rsidR="000F0CD4" w:rsidRPr="0011695E" w:rsidRDefault="000F0CD4" w:rsidP="000F0CD4">
      <w:pPr>
        <w:jc w:val="center"/>
        <w:rPr>
          <w:b/>
        </w:rPr>
      </w:pPr>
      <w:r w:rsidRPr="0011695E">
        <w:rPr>
          <w:b/>
        </w:rPr>
        <w:lastRenderedPageBreak/>
        <w:t>ADMINISTRACJA - drugiego stopnia - I</w:t>
      </w:r>
      <w:r w:rsidR="00081CB3" w:rsidRPr="0011695E">
        <w:rPr>
          <w:b/>
        </w:rPr>
        <w:t>I</w:t>
      </w:r>
      <w:r w:rsidRPr="0011695E">
        <w:rPr>
          <w:b/>
        </w:rPr>
        <w:t xml:space="preserve"> ROK </w:t>
      </w:r>
    </w:p>
    <w:p w14:paraId="210362B4" w14:textId="77777777" w:rsidR="000F0CD4" w:rsidRPr="0011695E" w:rsidRDefault="000F0CD4" w:rsidP="000F0CD4">
      <w:pPr>
        <w:jc w:val="center"/>
        <w:rPr>
          <w:b/>
        </w:rPr>
      </w:pPr>
      <w:r w:rsidRPr="0011695E">
        <w:rPr>
          <w:b/>
        </w:rPr>
        <w:t>Specjalność: Administracja skarbowa</w:t>
      </w:r>
    </w:p>
    <w:p w14:paraId="6132FED6" w14:textId="0AE62C84" w:rsidR="000A3F51" w:rsidRPr="0011695E" w:rsidRDefault="000F0CD4" w:rsidP="000A3F51">
      <w:pPr>
        <w:jc w:val="center"/>
        <w:rPr>
          <w:b/>
        </w:rPr>
      </w:pPr>
      <w:r w:rsidRPr="0011695E">
        <w:rPr>
          <w:b/>
        </w:rPr>
        <w:t xml:space="preserve">STUDIA </w:t>
      </w:r>
      <w:r w:rsidR="00666470" w:rsidRPr="0011695E">
        <w:rPr>
          <w:b/>
        </w:rPr>
        <w:t>NIE</w:t>
      </w:r>
      <w:r w:rsidRPr="0011695E">
        <w:rPr>
          <w:b/>
        </w:rPr>
        <w:t>STACJONARNE –</w:t>
      </w:r>
      <w:r w:rsidR="000A3F51" w:rsidRPr="0011695E">
        <w:rPr>
          <w:b/>
        </w:rPr>
        <w:t xml:space="preserve"> sem. zimowy </w:t>
      </w:r>
      <w:r w:rsidR="007875E9">
        <w:rPr>
          <w:b/>
        </w:rPr>
        <w:t>2025/2026</w:t>
      </w:r>
    </w:p>
    <w:p w14:paraId="7C67474F" w14:textId="77777777" w:rsidR="000A3F51" w:rsidRPr="0011695E" w:rsidRDefault="000A3F51" w:rsidP="000A3F51">
      <w:pPr>
        <w:jc w:val="center"/>
        <w:rPr>
          <w:b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545"/>
        <w:gridCol w:w="3543"/>
        <w:gridCol w:w="993"/>
        <w:gridCol w:w="1134"/>
        <w:gridCol w:w="992"/>
      </w:tblGrid>
      <w:tr w:rsidR="0011695E" w:rsidRPr="0011695E" w14:paraId="55B77BAB" w14:textId="77777777" w:rsidTr="00FE6EB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8D4C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029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Przedmio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64F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B55A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W/Ć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2E3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Z/o</w:t>
            </w:r>
          </w:p>
          <w:p w14:paraId="161D7C76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739" w14:textId="65D0F8C5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Grupy</w:t>
            </w:r>
          </w:p>
          <w:p w14:paraId="4351B390" w14:textId="77777777" w:rsidR="000A3F51" w:rsidRPr="0011695E" w:rsidRDefault="000A3F51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(</w:t>
            </w:r>
            <w:r w:rsidR="00E16D52" w:rsidRPr="0011695E">
              <w:rPr>
                <w:b/>
              </w:rPr>
              <w:t>1</w:t>
            </w:r>
            <w:r w:rsidRPr="0011695E">
              <w:rPr>
                <w:b/>
              </w:rPr>
              <w:t>)</w:t>
            </w:r>
            <w:r w:rsidR="00E16D52" w:rsidRPr="0011695E">
              <w:rPr>
                <w:b/>
              </w:rPr>
              <w:t>:</w:t>
            </w:r>
          </w:p>
          <w:p w14:paraId="211C4CB5" w14:textId="306285F0" w:rsidR="00E16D52" w:rsidRPr="0011695E" w:rsidRDefault="00E16D52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A</w:t>
            </w:r>
          </w:p>
        </w:tc>
      </w:tr>
      <w:tr w:rsidR="00523D18" w:rsidRPr="0011695E" w14:paraId="409A7ADA" w14:textId="77777777" w:rsidTr="00FE6EBD">
        <w:trPr>
          <w:trHeight w:val="43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6A2" w14:textId="77777777" w:rsidR="00523D18" w:rsidRPr="0011695E" w:rsidRDefault="00523D18" w:rsidP="00FB42FD">
            <w:pPr>
              <w:numPr>
                <w:ilvl w:val="0"/>
                <w:numId w:val="3"/>
              </w:num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1B0D" w14:textId="592E265A" w:rsidR="00523D18" w:rsidRPr="0011695E" w:rsidRDefault="00523D18" w:rsidP="00523D18">
            <w:pPr>
              <w:spacing w:line="276" w:lineRule="auto"/>
              <w:rPr>
                <w:b/>
              </w:rPr>
            </w:pPr>
            <w:r w:rsidRPr="0011695E">
              <w:rPr>
                <w:b/>
              </w:rPr>
              <w:t xml:space="preserve">System ochrony prawnej </w:t>
            </w:r>
            <w:r w:rsidRPr="0011695E">
              <w:rPr>
                <w:b/>
              </w:rPr>
              <w:br/>
              <w:t xml:space="preserve">w </w:t>
            </w:r>
            <w:r>
              <w:rPr>
                <w:b/>
              </w:rPr>
              <w:t>UE</w:t>
            </w:r>
            <w:r w:rsidRPr="0011695E">
              <w:rPr>
                <w:b/>
              </w:rPr>
              <w:t xml:space="preserve"> (AMU+AMU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17C" w14:textId="5EA84034" w:rsidR="00523D18" w:rsidRPr="0011695E" w:rsidRDefault="00523D18" w:rsidP="00523D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J. Akiń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1FD" w14:textId="6BB90B12" w:rsidR="00523D18" w:rsidRPr="0011695E" w:rsidRDefault="00523D18" w:rsidP="00523D18">
            <w:pPr>
              <w:spacing w:line="276" w:lineRule="auto"/>
              <w:jc w:val="center"/>
              <w:rPr>
                <w:b/>
              </w:rPr>
            </w:pPr>
            <w:r w:rsidRPr="0011695E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0EFC" w14:textId="77777777" w:rsidR="00523D18" w:rsidRPr="0011695E" w:rsidRDefault="00523D18" w:rsidP="00523D18">
            <w:pPr>
              <w:spacing w:line="276" w:lineRule="auto"/>
              <w:jc w:val="center"/>
            </w:pPr>
            <w:r w:rsidRPr="0011695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EDA" w14:textId="77777777" w:rsidR="00523D18" w:rsidRPr="0011695E" w:rsidRDefault="00523D18" w:rsidP="00523D18">
            <w:pPr>
              <w:spacing w:line="276" w:lineRule="auto"/>
              <w:jc w:val="center"/>
            </w:pPr>
          </w:p>
        </w:tc>
      </w:tr>
      <w:tr w:rsidR="00523D18" w:rsidRPr="0011695E" w14:paraId="50BDE573" w14:textId="77777777" w:rsidTr="00FE6EBD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C5E1" w14:textId="77777777" w:rsidR="00523D18" w:rsidRPr="0011695E" w:rsidRDefault="00523D18" w:rsidP="00FB42FD">
            <w:p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0390" w14:textId="77777777" w:rsidR="00523D18" w:rsidRPr="0011695E" w:rsidRDefault="00523D18" w:rsidP="00523D18">
            <w:pPr>
              <w:spacing w:line="276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EFC" w14:textId="77B3E1CE" w:rsidR="00523D18" w:rsidRPr="0011695E" w:rsidRDefault="00523D18" w:rsidP="00523D18">
            <w:pPr>
              <w:spacing w:line="276" w:lineRule="auto"/>
              <w:rPr>
                <w:lang w:eastAsia="en-US"/>
              </w:rPr>
            </w:pPr>
            <w:r>
              <w:t>Dr J. Akiń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3D7" w14:textId="28787161" w:rsidR="00523D18" w:rsidRPr="0011695E" w:rsidRDefault="00523D18" w:rsidP="00523D18">
            <w:pPr>
              <w:spacing w:line="276" w:lineRule="auto"/>
              <w:jc w:val="center"/>
            </w:pPr>
            <w:r w:rsidRPr="0011695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2B5" w14:textId="77777777" w:rsidR="00523D18" w:rsidRPr="0011695E" w:rsidRDefault="00523D18" w:rsidP="00523D1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05F" w14:textId="77777777" w:rsidR="00523D18" w:rsidRPr="0011695E" w:rsidRDefault="00523D18" w:rsidP="00523D18">
            <w:pPr>
              <w:spacing w:line="276" w:lineRule="auto"/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25DDBDB7" w14:textId="77777777" w:rsidTr="00FE6EBD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DEC" w14:textId="77777777" w:rsidR="004D5AAB" w:rsidRPr="0011695E" w:rsidRDefault="004D5AAB" w:rsidP="00FB42FD">
            <w:pPr>
              <w:numPr>
                <w:ilvl w:val="0"/>
                <w:numId w:val="3"/>
              </w:num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D9" w14:textId="77777777" w:rsidR="004D5AAB" w:rsidRPr="0011695E" w:rsidRDefault="004D5AAB" w:rsidP="004D5AAB">
            <w:pPr>
              <w:spacing w:line="276" w:lineRule="auto"/>
              <w:rPr>
                <w:b/>
              </w:rPr>
            </w:pPr>
            <w:r w:rsidRPr="0011695E">
              <w:rPr>
                <w:b/>
              </w:rPr>
              <w:t>System ubezpieczeń społecznych (AMU+AMU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8ED" w14:textId="01EF803F" w:rsidR="004D5AAB" w:rsidRPr="0011695E" w:rsidRDefault="001E0B58" w:rsidP="004D5AA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P. Prusin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BC0" w14:textId="0279860F" w:rsidR="004D5AAB" w:rsidRPr="0011695E" w:rsidRDefault="004D5AAB" w:rsidP="004D5AAB">
            <w:pPr>
              <w:spacing w:line="276" w:lineRule="auto"/>
              <w:jc w:val="center"/>
              <w:rPr>
                <w:b/>
              </w:rPr>
            </w:pPr>
            <w:r w:rsidRPr="0011695E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2B73" w14:textId="77777777" w:rsidR="004D5AAB" w:rsidRPr="0011695E" w:rsidRDefault="004D5AAB" w:rsidP="004D5AAB">
            <w:pPr>
              <w:spacing w:line="276" w:lineRule="auto"/>
              <w:jc w:val="center"/>
            </w:pPr>
            <w:r w:rsidRPr="0011695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52E" w14:textId="77777777" w:rsidR="004D5AAB" w:rsidRPr="0011695E" w:rsidRDefault="004D5AAB" w:rsidP="004D5AA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1695E" w:rsidRPr="0011695E" w14:paraId="2617FD8D" w14:textId="77777777" w:rsidTr="00FE6EBD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D74" w14:textId="77777777" w:rsidR="004D5AAB" w:rsidRPr="0011695E" w:rsidRDefault="004D5AAB" w:rsidP="00FB42FD">
            <w:p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A8EA" w14:textId="77777777" w:rsidR="004D5AAB" w:rsidRPr="0011695E" w:rsidRDefault="004D5AAB" w:rsidP="004D5AAB">
            <w:pPr>
              <w:spacing w:line="276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7AE" w14:textId="1B1ED6E9" w:rsidR="004D5AAB" w:rsidRPr="0011695E" w:rsidRDefault="001E0B58" w:rsidP="004D5AAB">
            <w:pPr>
              <w:spacing w:line="276" w:lineRule="auto"/>
            </w:pPr>
            <w:r>
              <w:t>Dr hab. P. Prusin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C8E" w14:textId="49D721CD" w:rsidR="004D5AAB" w:rsidRPr="0011695E" w:rsidRDefault="004D5AAB" w:rsidP="004D5AAB">
            <w:pPr>
              <w:spacing w:line="276" w:lineRule="auto"/>
              <w:jc w:val="center"/>
            </w:pPr>
            <w:r w:rsidRPr="0011695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BDC" w14:textId="77777777" w:rsidR="004D5AAB" w:rsidRPr="0011695E" w:rsidRDefault="004D5AAB" w:rsidP="004D5AAB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5B5" w14:textId="77777777" w:rsidR="004D5AAB" w:rsidRPr="0011695E" w:rsidRDefault="004D5AAB" w:rsidP="004D5AAB">
            <w:pPr>
              <w:spacing w:line="276" w:lineRule="auto"/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E0B58" w:rsidRPr="0011695E" w14:paraId="281CF4A8" w14:textId="77777777" w:rsidTr="00FE6EBD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A2D" w14:textId="77777777" w:rsidR="001E0B58" w:rsidRPr="0011695E" w:rsidRDefault="001E0B58" w:rsidP="00FB42FD">
            <w:pPr>
              <w:numPr>
                <w:ilvl w:val="0"/>
                <w:numId w:val="3"/>
              </w:num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9C8E" w14:textId="77777777" w:rsidR="001E0B58" w:rsidRPr="0011695E" w:rsidRDefault="001E0B58" w:rsidP="001E0B58">
            <w:pPr>
              <w:spacing w:line="276" w:lineRule="auto"/>
              <w:rPr>
                <w:b/>
              </w:rPr>
            </w:pPr>
            <w:r w:rsidRPr="0011695E">
              <w:rPr>
                <w:b/>
              </w:rPr>
              <w:t>Podstawy organizacji i zarządzania (AMU+AMU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3E0" w14:textId="7FA5622F" w:rsidR="001E0B58" w:rsidRPr="0011695E" w:rsidRDefault="001E0B58" w:rsidP="001E0B5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M. Kowalczy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09D" w14:textId="5B7181A8" w:rsidR="001E0B58" w:rsidRPr="0011695E" w:rsidRDefault="001E0B58" w:rsidP="001E0B58">
            <w:pPr>
              <w:spacing w:line="276" w:lineRule="auto"/>
              <w:jc w:val="center"/>
              <w:rPr>
                <w:b/>
              </w:rPr>
            </w:pPr>
            <w:r w:rsidRPr="0011695E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FAF44" w14:textId="77777777" w:rsidR="001E0B58" w:rsidRPr="0011695E" w:rsidRDefault="001E0B58" w:rsidP="001E0B58">
            <w:pPr>
              <w:spacing w:line="276" w:lineRule="auto"/>
              <w:jc w:val="center"/>
            </w:pPr>
            <w:r w:rsidRPr="0011695E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CE7" w14:textId="77777777" w:rsidR="001E0B58" w:rsidRPr="0011695E" w:rsidRDefault="001E0B58" w:rsidP="001E0B5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E0B58" w:rsidRPr="0011695E" w14:paraId="11E5FCC5" w14:textId="77777777" w:rsidTr="00FE6EBD">
        <w:trPr>
          <w:trHeight w:val="2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A998" w14:textId="77777777" w:rsidR="001E0B58" w:rsidRPr="0011695E" w:rsidRDefault="001E0B58" w:rsidP="00FB42FD">
            <w:p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0E3" w14:textId="77777777" w:rsidR="001E0B58" w:rsidRPr="0011695E" w:rsidRDefault="001E0B58" w:rsidP="001E0B58">
            <w:pPr>
              <w:spacing w:line="276" w:lineRule="auto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0E5" w14:textId="06B4AC53" w:rsidR="001E0B58" w:rsidRPr="0011695E" w:rsidRDefault="001E0B58" w:rsidP="001E0B58">
            <w:pPr>
              <w:spacing w:line="276" w:lineRule="auto"/>
              <w:rPr>
                <w:lang w:eastAsia="en-US"/>
              </w:rPr>
            </w:pPr>
            <w:r>
              <w:t>Dr M. Kowalczy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661" w14:textId="7506EAA1" w:rsidR="001E0B58" w:rsidRPr="0011695E" w:rsidRDefault="001E0B58" w:rsidP="001E0B58">
            <w:pPr>
              <w:spacing w:line="276" w:lineRule="auto"/>
              <w:jc w:val="center"/>
            </w:pPr>
            <w:r w:rsidRPr="0011695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461" w14:textId="77777777" w:rsidR="001E0B58" w:rsidRPr="0011695E" w:rsidRDefault="001E0B58" w:rsidP="001E0B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840" w14:textId="77777777" w:rsidR="001E0B58" w:rsidRPr="0011695E" w:rsidRDefault="001E0B58" w:rsidP="001E0B58">
            <w:pPr>
              <w:spacing w:line="276" w:lineRule="auto"/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810EB5" w:rsidRPr="0011695E" w14:paraId="38E9005C" w14:textId="77777777" w:rsidTr="00FE6EBD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9EA" w14:textId="77777777" w:rsidR="00810EB5" w:rsidRPr="0011695E" w:rsidRDefault="00810EB5" w:rsidP="00FB42FD">
            <w:pPr>
              <w:numPr>
                <w:ilvl w:val="0"/>
                <w:numId w:val="3"/>
              </w:num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044" w14:textId="77777777" w:rsidR="00810EB5" w:rsidRPr="0011695E" w:rsidRDefault="00810EB5" w:rsidP="00810EB5">
            <w:pPr>
              <w:spacing w:line="276" w:lineRule="auto"/>
              <w:rPr>
                <w:b/>
                <w:highlight w:val="yellow"/>
              </w:rPr>
            </w:pPr>
            <w:r w:rsidRPr="0011695E">
              <w:rPr>
                <w:b/>
              </w:rPr>
              <w:t>Rachunkowość budżeto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467" w14:textId="7EFCC2FB" w:rsidR="00810EB5" w:rsidRPr="0011695E" w:rsidRDefault="00B212F1" w:rsidP="00810EB5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r C. Kozłowski </w:t>
            </w:r>
            <w:r w:rsidR="00810EB5">
              <w:rPr>
                <w:b/>
                <w:sz w:val="22"/>
                <w:szCs w:val="22"/>
              </w:rPr>
              <w:t>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9FE" w14:textId="0A85D53A" w:rsidR="00810EB5" w:rsidRPr="0011695E" w:rsidRDefault="00810EB5" w:rsidP="00810EB5">
            <w:pPr>
              <w:spacing w:line="276" w:lineRule="auto"/>
              <w:jc w:val="center"/>
              <w:rPr>
                <w:b/>
              </w:rPr>
            </w:pPr>
            <w:r w:rsidRPr="0011695E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48A9" w14:textId="77777777" w:rsidR="00810EB5" w:rsidRPr="0011695E" w:rsidRDefault="00810EB5" w:rsidP="00810EB5">
            <w:pPr>
              <w:spacing w:line="276" w:lineRule="auto"/>
              <w:jc w:val="center"/>
            </w:pPr>
            <w:r w:rsidRPr="0011695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11A" w14:textId="77777777" w:rsidR="00810EB5" w:rsidRPr="0011695E" w:rsidRDefault="00810EB5" w:rsidP="00810EB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10EB5" w:rsidRPr="0011695E" w14:paraId="6F4B6C42" w14:textId="77777777" w:rsidTr="00FE6EBD">
        <w:trPr>
          <w:trHeight w:val="2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475" w14:textId="77777777" w:rsidR="00810EB5" w:rsidRPr="0011695E" w:rsidRDefault="00810EB5" w:rsidP="00FB42FD">
            <w:p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0F2" w14:textId="77777777" w:rsidR="00810EB5" w:rsidRPr="0011695E" w:rsidRDefault="00810EB5" w:rsidP="00810EB5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1BA" w14:textId="5E0E3CDD" w:rsidR="00810EB5" w:rsidRPr="0011695E" w:rsidRDefault="00B212F1" w:rsidP="00810EB5">
            <w:pPr>
              <w:spacing w:line="276" w:lineRule="auto"/>
            </w:pPr>
            <w:r>
              <w:rPr>
                <w:bCs/>
                <w:sz w:val="22"/>
                <w:szCs w:val="22"/>
              </w:rPr>
              <w:t xml:space="preserve">Dr C. Kozłowski </w:t>
            </w:r>
            <w:r w:rsidR="00810EB5">
              <w:rPr>
                <w:bCs/>
                <w:sz w:val="22"/>
                <w:szCs w:val="22"/>
              </w:rPr>
              <w:t>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727" w14:textId="1D5063CC" w:rsidR="00810EB5" w:rsidRPr="0011695E" w:rsidRDefault="00810EB5" w:rsidP="00810EB5">
            <w:pPr>
              <w:spacing w:line="276" w:lineRule="auto"/>
              <w:jc w:val="center"/>
              <w:rPr>
                <w:b/>
              </w:rPr>
            </w:pPr>
            <w:r w:rsidRPr="0011695E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34E" w14:textId="77777777" w:rsidR="00810EB5" w:rsidRPr="0011695E" w:rsidRDefault="00810EB5" w:rsidP="00810EB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C88" w14:textId="77777777" w:rsidR="00810EB5" w:rsidRPr="0011695E" w:rsidRDefault="00810EB5" w:rsidP="00810EB5">
            <w:pPr>
              <w:spacing w:line="276" w:lineRule="auto"/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1B07A464" w14:textId="77777777" w:rsidTr="00FE6EBD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C0F" w14:textId="77777777" w:rsidR="000A3F51" w:rsidRPr="0011695E" w:rsidRDefault="000A3F51" w:rsidP="00FB42FD">
            <w:pPr>
              <w:numPr>
                <w:ilvl w:val="0"/>
                <w:numId w:val="3"/>
              </w:numPr>
              <w:spacing w:line="276" w:lineRule="auto"/>
              <w:ind w:left="170"/>
              <w:jc w:val="right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D7E" w14:textId="77777777" w:rsidR="000A3F51" w:rsidRPr="0011695E" w:rsidRDefault="000A3F51" w:rsidP="00E16D52">
            <w:pPr>
              <w:spacing w:line="276" w:lineRule="auto"/>
              <w:rPr>
                <w:b/>
              </w:rPr>
            </w:pPr>
            <w:r w:rsidRPr="0011695E">
              <w:rPr>
                <w:b/>
              </w:rPr>
              <w:t>Seminarium magisterskie 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702" w14:textId="77777777" w:rsidR="000A3F51" w:rsidRPr="0011695E" w:rsidRDefault="000A3F51" w:rsidP="00E16D52">
            <w:pPr>
              <w:spacing w:line="276" w:lineRule="auto"/>
              <w:ind w:left="25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917E" w14:textId="4319546D" w:rsidR="000A3F51" w:rsidRPr="0011695E" w:rsidRDefault="000A3F51" w:rsidP="00E16D52">
            <w:pPr>
              <w:spacing w:line="276" w:lineRule="auto"/>
              <w:jc w:val="center"/>
            </w:pPr>
            <w:r w:rsidRPr="0011695E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B3" w14:textId="77777777" w:rsidR="000A3F51" w:rsidRPr="0011695E" w:rsidRDefault="000A3F51" w:rsidP="00E16D52">
            <w:pPr>
              <w:spacing w:line="276" w:lineRule="auto"/>
              <w:jc w:val="center"/>
            </w:pPr>
            <w:r w:rsidRPr="0011695E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BAC" w14:textId="77777777" w:rsidR="000A3F51" w:rsidRPr="0011695E" w:rsidRDefault="000A3F51" w:rsidP="00E16D52">
            <w:pPr>
              <w:spacing w:line="276" w:lineRule="auto"/>
              <w:jc w:val="center"/>
            </w:pPr>
          </w:p>
        </w:tc>
      </w:tr>
    </w:tbl>
    <w:p w14:paraId="0F3A5EEE" w14:textId="77777777" w:rsidR="000A3F51" w:rsidRPr="0011695E" w:rsidRDefault="000A3F51" w:rsidP="000A3F51"/>
    <w:p w14:paraId="4D5898B1" w14:textId="77777777" w:rsidR="000A3F51" w:rsidRPr="0011695E" w:rsidRDefault="000A3F51" w:rsidP="000A3F51">
      <w:pPr>
        <w:jc w:val="center"/>
        <w:rPr>
          <w:b/>
          <w:sz w:val="20"/>
          <w:szCs w:val="20"/>
        </w:rPr>
      </w:pPr>
      <w:r w:rsidRPr="0011695E">
        <w:rPr>
          <w:b/>
          <w:sz w:val="20"/>
          <w:szCs w:val="20"/>
        </w:rPr>
        <w:t xml:space="preserve">Wykaz przedmiotów do wyboru (5 do zrealizowania) realizowanych na specjalności:  </w:t>
      </w:r>
    </w:p>
    <w:p w14:paraId="5AE69C09" w14:textId="77777777" w:rsidR="000A3F51" w:rsidRPr="0011695E" w:rsidRDefault="000A3F51" w:rsidP="000A3F51">
      <w:pPr>
        <w:jc w:val="center"/>
        <w:rPr>
          <w:b/>
          <w:sz w:val="20"/>
          <w:szCs w:val="20"/>
        </w:rPr>
      </w:pPr>
      <w:r w:rsidRPr="0011695E">
        <w:rPr>
          <w:b/>
          <w:sz w:val="20"/>
          <w:szCs w:val="20"/>
        </w:rPr>
        <w:t>ADMINISTRACJA SKARBOWA – rok II</w:t>
      </w:r>
    </w:p>
    <w:p w14:paraId="5BFCE806" w14:textId="77777777" w:rsidR="000A3F51" w:rsidRPr="0011695E" w:rsidRDefault="000A3F51" w:rsidP="000A3F51">
      <w:pPr>
        <w:tabs>
          <w:tab w:val="left" w:pos="1830"/>
        </w:tabs>
        <w:rPr>
          <w:sz w:val="20"/>
          <w:szCs w:val="20"/>
        </w:rPr>
      </w:pPr>
    </w:p>
    <w:p w14:paraId="105E1775" w14:textId="77777777" w:rsidR="000A3F51" w:rsidRPr="0011695E" w:rsidRDefault="000A3F51" w:rsidP="000A3F51">
      <w:pPr>
        <w:tabs>
          <w:tab w:val="left" w:pos="1830"/>
        </w:tabs>
        <w:rPr>
          <w:sz w:val="22"/>
          <w:szCs w:val="22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403"/>
        <w:gridCol w:w="3260"/>
        <w:gridCol w:w="1134"/>
        <w:gridCol w:w="709"/>
        <w:gridCol w:w="1276"/>
      </w:tblGrid>
      <w:tr w:rsidR="0011695E" w:rsidRPr="0011695E" w14:paraId="656D46F0" w14:textId="77777777" w:rsidTr="00FB42FD">
        <w:trPr>
          <w:trHeight w:val="7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EDA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BF46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D578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BF2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41B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Z/o</w:t>
            </w:r>
          </w:p>
          <w:p w14:paraId="395E5456" w14:textId="7777777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448" w14:textId="77777777" w:rsidR="00E16D52" w:rsidRPr="0011695E" w:rsidRDefault="00E16D52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Grupy</w:t>
            </w:r>
          </w:p>
          <w:p w14:paraId="4DBF719F" w14:textId="77777777" w:rsidR="00E16D52" w:rsidRPr="0011695E" w:rsidRDefault="00E16D52" w:rsidP="00E16D52">
            <w:pPr>
              <w:jc w:val="center"/>
              <w:rPr>
                <w:b/>
              </w:rPr>
            </w:pPr>
            <w:r w:rsidRPr="0011695E">
              <w:rPr>
                <w:b/>
              </w:rPr>
              <w:t>(1):</w:t>
            </w:r>
          </w:p>
          <w:p w14:paraId="1CB1A0A9" w14:textId="4476B727" w:rsidR="00E16D52" w:rsidRPr="0011695E" w:rsidRDefault="00E16D52" w:rsidP="00E16D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95E">
              <w:rPr>
                <w:b/>
              </w:rPr>
              <w:t>A</w:t>
            </w:r>
          </w:p>
        </w:tc>
      </w:tr>
      <w:tr w:rsidR="00810EB5" w:rsidRPr="0011695E" w14:paraId="3FA4A3D1" w14:textId="77777777" w:rsidTr="00FB42FD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75355" w14:textId="77777777" w:rsidR="00810EB5" w:rsidRPr="0011695E" w:rsidRDefault="00810EB5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BE2B" w14:textId="77777777" w:rsidR="00810EB5" w:rsidRPr="0011695E" w:rsidRDefault="00810EB5" w:rsidP="00810EB5">
            <w:r w:rsidRPr="0011695E">
              <w:t>Finanse samorządu terytorial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04CBE" w14:textId="60B6F646" w:rsidR="00810EB5" w:rsidRPr="0011695E" w:rsidRDefault="00810EB5" w:rsidP="00810EB5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r D. Gibasiewic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5CD5B0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017E916A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6F9D4621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7F9849C9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10539BAF" w14:textId="5D08C33D" w:rsidR="00810EB5" w:rsidRPr="0011695E" w:rsidRDefault="00810EB5" w:rsidP="00810EB5">
            <w:pPr>
              <w:jc w:val="center"/>
            </w:pPr>
            <w:r w:rsidRPr="0011695E">
              <w:rPr>
                <w:b/>
              </w:rPr>
              <w:t>10</w:t>
            </w:r>
            <w:r w:rsidRPr="0011695E">
              <w:t>/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3F32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6FED4AF6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7D61AB7C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26FCB872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  <w:p w14:paraId="483CC5C1" w14:textId="77777777" w:rsidR="00810EB5" w:rsidRPr="0011695E" w:rsidRDefault="00810EB5" w:rsidP="00810EB5">
            <w:pPr>
              <w:jc w:val="center"/>
              <w:rPr>
                <w:b/>
              </w:rPr>
            </w:pPr>
            <w:r w:rsidRPr="0011695E">
              <w:rPr>
                <w:b/>
              </w:rPr>
              <w:t>Z/o</w:t>
            </w:r>
          </w:p>
          <w:p w14:paraId="5E7B5CDF" w14:textId="77777777" w:rsidR="00810EB5" w:rsidRPr="0011695E" w:rsidRDefault="00810EB5" w:rsidP="00810EB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B619" w14:textId="77777777" w:rsidR="00810EB5" w:rsidRPr="0011695E" w:rsidRDefault="00810EB5" w:rsidP="00810EB5">
            <w:pPr>
              <w:jc w:val="center"/>
              <w:rPr>
                <w:b/>
                <w:bCs/>
              </w:rPr>
            </w:pPr>
          </w:p>
        </w:tc>
      </w:tr>
      <w:tr w:rsidR="00810EB5" w:rsidRPr="0011695E" w14:paraId="6448C35F" w14:textId="77777777" w:rsidTr="00FB42FD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E63" w14:textId="77777777" w:rsidR="00810EB5" w:rsidRPr="0011695E" w:rsidRDefault="00810EB5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E0E" w14:textId="77777777" w:rsidR="00810EB5" w:rsidRPr="0011695E" w:rsidRDefault="00810EB5" w:rsidP="00810EB5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A81" w14:textId="413D3221" w:rsidR="00810EB5" w:rsidRPr="0011695E" w:rsidRDefault="00810EB5" w:rsidP="00810EB5">
            <w:r>
              <w:rPr>
                <w:bCs/>
                <w:sz w:val="22"/>
                <w:szCs w:val="22"/>
              </w:rPr>
              <w:t>Mgr P. Apto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1247" w14:textId="77777777" w:rsidR="00810EB5" w:rsidRPr="0011695E" w:rsidRDefault="00810EB5" w:rsidP="00810E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F858" w14:textId="77777777" w:rsidR="00810EB5" w:rsidRPr="0011695E" w:rsidRDefault="00810EB5" w:rsidP="00810E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3DE8" w14:textId="77777777" w:rsidR="00810EB5" w:rsidRPr="0011695E" w:rsidRDefault="00810EB5" w:rsidP="00810EB5">
            <w:pPr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6D63EE32" w14:textId="77777777" w:rsidTr="00FB42FD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0866" w14:textId="77777777" w:rsidR="00E16D52" w:rsidRPr="0011695E" w:rsidRDefault="00E16D52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18AE" w14:textId="25CBC795" w:rsidR="00E16D52" w:rsidRPr="0011695E" w:rsidRDefault="00E16D52" w:rsidP="00E16D52">
            <w:r w:rsidRPr="0011695E">
              <w:t xml:space="preserve">Instytucje cywilnoprawne </w:t>
            </w:r>
            <w:r w:rsidR="00B976B8" w:rsidRPr="0011695E">
              <w:br/>
            </w:r>
            <w:r w:rsidRPr="0011695E">
              <w:t>w prawie podatkow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AD12" w14:textId="2ED650AD" w:rsidR="00E16D52" w:rsidRPr="0011695E" w:rsidRDefault="00810EB5" w:rsidP="00E16D52">
            <w:pPr>
              <w:ind w:left="-661" w:firstLine="661"/>
              <w:rPr>
                <w:b/>
                <w:bCs/>
              </w:rPr>
            </w:pPr>
            <w:r>
              <w:rPr>
                <w:b/>
                <w:bCs/>
              </w:rPr>
              <w:t>Dr J.  Szczupakow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47B5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BF20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51F656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</w:p>
        </w:tc>
      </w:tr>
      <w:tr w:rsidR="0011695E" w:rsidRPr="0011695E" w14:paraId="45BA8719" w14:textId="77777777" w:rsidTr="00FB42FD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3C5" w14:textId="77777777" w:rsidR="00E16D52" w:rsidRPr="0011695E" w:rsidRDefault="00E16D52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CEE" w14:textId="77777777" w:rsidR="00E16D52" w:rsidRPr="0011695E" w:rsidRDefault="00E16D52" w:rsidP="00E16D52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16D" w14:textId="18B6D66D" w:rsidR="00E16D52" w:rsidRPr="0011695E" w:rsidRDefault="00810EB5" w:rsidP="00E16D52">
            <w:pPr>
              <w:ind w:left="-661" w:firstLine="661"/>
            </w:pPr>
            <w:r>
              <w:t>Mgr M. Piekarska- Apto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59B5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36B2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96F826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38F255C9" w14:textId="77777777" w:rsidTr="00FB42FD">
        <w:trPr>
          <w:trHeight w:val="27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DA244" w14:textId="77777777" w:rsidR="00536ABD" w:rsidRPr="0011695E" w:rsidRDefault="00536ABD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6CD3E" w14:textId="77777777" w:rsidR="00536ABD" w:rsidRPr="0011695E" w:rsidRDefault="00536ABD" w:rsidP="00536ABD">
            <w:r w:rsidRPr="0011695E">
              <w:t>Opodatkowanie rolnictw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263" w14:textId="38417AE8" w:rsidR="00536ABD" w:rsidRPr="0011695E" w:rsidRDefault="00810EB5" w:rsidP="00536ABD">
            <w:pPr>
              <w:ind w:left="-661" w:firstLine="661"/>
              <w:rPr>
                <w:b/>
                <w:bCs/>
              </w:rPr>
            </w:pPr>
            <w:r>
              <w:rPr>
                <w:b/>
                <w:bCs/>
              </w:rPr>
              <w:t>Dr D. Gibasie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F905" w14:textId="77777777" w:rsidR="00536ABD" w:rsidRPr="0011695E" w:rsidRDefault="00536ABD" w:rsidP="00536AB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DB42" w14:textId="77777777" w:rsidR="00536ABD" w:rsidRPr="0011695E" w:rsidRDefault="00536ABD" w:rsidP="00536AB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032D6B" w14:textId="77777777" w:rsidR="00536ABD" w:rsidRPr="0011695E" w:rsidRDefault="00536ABD" w:rsidP="00536ABD">
            <w:pPr>
              <w:jc w:val="center"/>
              <w:rPr>
                <w:b/>
                <w:bCs/>
              </w:rPr>
            </w:pPr>
          </w:p>
        </w:tc>
      </w:tr>
      <w:tr w:rsidR="0011695E" w:rsidRPr="0011695E" w14:paraId="561E8663" w14:textId="77777777" w:rsidTr="00FB42FD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566" w14:textId="77777777" w:rsidR="00536ABD" w:rsidRPr="0011695E" w:rsidRDefault="00536ABD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AAD" w14:textId="77777777" w:rsidR="00536ABD" w:rsidRPr="0011695E" w:rsidRDefault="00536ABD" w:rsidP="00536ABD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9C6" w14:textId="56F0FA53" w:rsidR="00536ABD" w:rsidRPr="00810EB5" w:rsidRDefault="00810EB5" w:rsidP="00536ABD">
            <w:pPr>
              <w:ind w:left="-661" w:firstLine="661"/>
            </w:pPr>
            <w:r w:rsidRPr="00810EB5">
              <w:t>Dr M. Dek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9C1F" w14:textId="77777777" w:rsidR="00536ABD" w:rsidRPr="0011695E" w:rsidRDefault="00536ABD" w:rsidP="00536AB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E22" w14:textId="77777777" w:rsidR="00536ABD" w:rsidRPr="0011695E" w:rsidRDefault="00536ABD" w:rsidP="00536AB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AC7558" w14:textId="1571EF94" w:rsidR="00536ABD" w:rsidRPr="0011695E" w:rsidRDefault="00536ABD" w:rsidP="00536ABD">
            <w:pPr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266C45AA" w14:textId="77777777" w:rsidTr="00FB42FD">
        <w:trPr>
          <w:trHeight w:val="1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66080" w14:textId="77777777" w:rsidR="00E16D52" w:rsidRPr="0011695E" w:rsidRDefault="00E16D52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0F4DA" w14:textId="77777777" w:rsidR="00E16D52" w:rsidRPr="0011695E" w:rsidRDefault="00E16D52" w:rsidP="00E16D52">
            <w:pPr>
              <w:rPr>
                <w:highlight w:val="yellow"/>
              </w:rPr>
            </w:pPr>
            <w:r w:rsidRPr="0011695E">
              <w:t>Rachunkowość mikroprzedsiębiorst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2DD5" w14:textId="7D69C625" w:rsidR="00E16D52" w:rsidRPr="0011695E" w:rsidRDefault="00B212F1" w:rsidP="00E16D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r R. </w:t>
            </w:r>
            <w:proofErr w:type="spellStart"/>
            <w:r>
              <w:rPr>
                <w:b/>
                <w:bCs/>
              </w:rPr>
              <w:t>Burchart</w:t>
            </w:r>
            <w:proofErr w:type="spellEnd"/>
            <w:r>
              <w:rPr>
                <w:b/>
                <w:bCs/>
              </w:rPr>
              <w:t xml:space="preserve"> </w:t>
            </w:r>
            <w:r w:rsidR="00810EB5">
              <w:rPr>
                <w:b/>
                <w:bCs/>
              </w:rPr>
              <w:t>(WN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107AA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E2F2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F21DC1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</w:p>
        </w:tc>
      </w:tr>
      <w:tr w:rsidR="0011695E" w:rsidRPr="0011695E" w14:paraId="1F9830F5" w14:textId="77777777" w:rsidTr="00FB42FD">
        <w:trPr>
          <w:trHeight w:val="1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85A" w14:textId="77777777" w:rsidR="00E16D52" w:rsidRPr="0011695E" w:rsidRDefault="00E16D52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403" w14:textId="77777777" w:rsidR="00E16D52" w:rsidRPr="0011695E" w:rsidRDefault="00E16D52" w:rsidP="00E16D52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D3A" w14:textId="1AEFEE96" w:rsidR="00E16D52" w:rsidRPr="0011695E" w:rsidRDefault="00B212F1" w:rsidP="00E16D52">
            <w:r>
              <w:t xml:space="preserve">Dr R. </w:t>
            </w:r>
            <w:proofErr w:type="spellStart"/>
            <w:r>
              <w:t>Burchart</w:t>
            </w:r>
            <w:proofErr w:type="spellEnd"/>
            <w:r>
              <w:t xml:space="preserve"> </w:t>
            </w:r>
            <w:r w:rsidR="00810EB5">
              <w:t>(WN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9E26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D480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3EAEC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  <w:tr w:rsidR="0011695E" w:rsidRPr="0011695E" w14:paraId="07A9752F" w14:textId="77777777" w:rsidTr="00FB42FD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FCF3" w14:textId="77777777" w:rsidR="00E16D52" w:rsidRPr="0011695E" w:rsidRDefault="00E16D52" w:rsidP="00FB42FD">
            <w:pPr>
              <w:pStyle w:val="Akapitzlist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B6DD" w14:textId="77777777" w:rsidR="00E16D52" w:rsidRPr="0011695E" w:rsidRDefault="00E16D52" w:rsidP="00E16D52">
            <w:r w:rsidRPr="0011695E">
              <w:t>Stosowanie prawa podatk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2C27" w14:textId="536C24D8" w:rsidR="00E16D52" w:rsidRPr="0011695E" w:rsidRDefault="00810EB5" w:rsidP="00E16D52">
            <w:pPr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B546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27DA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84C5EA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</w:p>
        </w:tc>
      </w:tr>
      <w:tr w:rsidR="0011695E" w:rsidRPr="0011695E" w14:paraId="39A902D5" w14:textId="77777777" w:rsidTr="00FB42FD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104" w14:textId="77777777" w:rsidR="00E16D52" w:rsidRPr="0011695E" w:rsidRDefault="00E16D52" w:rsidP="00E16D52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EFC" w14:textId="77777777" w:rsidR="00E16D52" w:rsidRPr="0011695E" w:rsidRDefault="00E16D52" w:rsidP="00E16D52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CCA" w14:textId="04318196" w:rsidR="00E16D52" w:rsidRPr="0011695E" w:rsidRDefault="00810EB5" w:rsidP="00E16D52">
            <w:pPr>
              <w:rPr>
                <w:bCs/>
              </w:rPr>
            </w:pPr>
            <w:r>
              <w:rPr>
                <w:bCs/>
              </w:rPr>
              <w:t>Dr E. Jóźw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BDA05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B661" w14:textId="77777777" w:rsidR="00E16D52" w:rsidRPr="0011695E" w:rsidRDefault="00E16D52" w:rsidP="00E16D5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8C626F" w14:textId="77777777" w:rsidR="00E16D52" w:rsidRPr="0011695E" w:rsidRDefault="00E16D52" w:rsidP="00E16D52">
            <w:pPr>
              <w:jc w:val="center"/>
              <w:rPr>
                <w:b/>
                <w:bCs/>
              </w:rPr>
            </w:pPr>
            <w:r w:rsidRPr="0011695E">
              <w:rPr>
                <w:b/>
                <w:bCs/>
              </w:rPr>
              <w:t>A</w:t>
            </w:r>
          </w:p>
        </w:tc>
      </w:tr>
    </w:tbl>
    <w:p w14:paraId="7293DAF2" w14:textId="77777777" w:rsidR="000A3F51" w:rsidRPr="0011695E" w:rsidRDefault="000A3F51" w:rsidP="000A3F51"/>
    <w:p w14:paraId="2D43766B" w14:textId="77777777" w:rsidR="000A3F51" w:rsidRPr="0011695E" w:rsidRDefault="000A3F51" w:rsidP="000A3F51"/>
    <w:p w14:paraId="099684DE" w14:textId="1022AE22" w:rsidR="005C3C12" w:rsidRPr="0011695E" w:rsidRDefault="005C3C12" w:rsidP="000A3F51">
      <w:pPr>
        <w:jc w:val="center"/>
      </w:pPr>
    </w:p>
    <w:sectPr w:rsidR="005C3C12" w:rsidRPr="0011695E" w:rsidSect="002103B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BE8"/>
    <w:multiLevelType w:val="hybridMultilevel"/>
    <w:tmpl w:val="CAAA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143"/>
    <w:multiLevelType w:val="hybridMultilevel"/>
    <w:tmpl w:val="2ED4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FA5"/>
    <w:multiLevelType w:val="hybridMultilevel"/>
    <w:tmpl w:val="4758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0CFF"/>
    <w:multiLevelType w:val="hybridMultilevel"/>
    <w:tmpl w:val="96827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3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840878">
    <w:abstractNumId w:val="2"/>
  </w:num>
  <w:num w:numId="3" w16cid:durableId="1055277646">
    <w:abstractNumId w:val="1"/>
  </w:num>
  <w:num w:numId="4" w16cid:durableId="938827288">
    <w:abstractNumId w:val="0"/>
  </w:num>
  <w:num w:numId="5" w16cid:durableId="113587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2"/>
    <w:rsid w:val="000035E1"/>
    <w:rsid w:val="000120BB"/>
    <w:rsid w:val="00030C76"/>
    <w:rsid w:val="00047BC4"/>
    <w:rsid w:val="00061084"/>
    <w:rsid w:val="00081CB3"/>
    <w:rsid w:val="00092701"/>
    <w:rsid w:val="000A3797"/>
    <w:rsid w:val="000A3F51"/>
    <w:rsid w:val="000A794E"/>
    <w:rsid w:val="000B5882"/>
    <w:rsid w:val="000D0943"/>
    <w:rsid w:val="000F0CD4"/>
    <w:rsid w:val="000F6BC2"/>
    <w:rsid w:val="00101E2B"/>
    <w:rsid w:val="0010536D"/>
    <w:rsid w:val="00105C28"/>
    <w:rsid w:val="00106437"/>
    <w:rsid w:val="00106CCE"/>
    <w:rsid w:val="0011027A"/>
    <w:rsid w:val="0011695E"/>
    <w:rsid w:val="00140BBA"/>
    <w:rsid w:val="001420D9"/>
    <w:rsid w:val="00177500"/>
    <w:rsid w:val="00180B57"/>
    <w:rsid w:val="001974B7"/>
    <w:rsid w:val="001B069A"/>
    <w:rsid w:val="001B4375"/>
    <w:rsid w:val="001B712A"/>
    <w:rsid w:val="001C4B1B"/>
    <w:rsid w:val="001E0B58"/>
    <w:rsid w:val="001E763A"/>
    <w:rsid w:val="001F2270"/>
    <w:rsid w:val="001F6AA3"/>
    <w:rsid w:val="002103BF"/>
    <w:rsid w:val="00210820"/>
    <w:rsid w:val="0022480F"/>
    <w:rsid w:val="00225221"/>
    <w:rsid w:val="002734DA"/>
    <w:rsid w:val="00276E99"/>
    <w:rsid w:val="002878F9"/>
    <w:rsid w:val="002A0AF1"/>
    <w:rsid w:val="002E1942"/>
    <w:rsid w:val="002F52BD"/>
    <w:rsid w:val="003112E6"/>
    <w:rsid w:val="00311B2D"/>
    <w:rsid w:val="00313A69"/>
    <w:rsid w:val="00326C2E"/>
    <w:rsid w:val="003303C3"/>
    <w:rsid w:val="00347D5B"/>
    <w:rsid w:val="00364BDE"/>
    <w:rsid w:val="0037262F"/>
    <w:rsid w:val="003B5C7E"/>
    <w:rsid w:val="003D73A2"/>
    <w:rsid w:val="003E03EA"/>
    <w:rsid w:val="003E748E"/>
    <w:rsid w:val="003F34DB"/>
    <w:rsid w:val="003F498C"/>
    <w:rsid w:val="00403C0C"/>
    <w:rsid w:val="00407F26"/>
    <w:rsid w:val="00417335"/>
    <w:rsid w:val="004343F9"/>
    <w:rsid w:val="004570FE"/>
    <w:rsid w:val="00470F1B"/>
    <w:rsid w:val="0047658A"/>
    <w:rsid w:val="0047770F"/>
    <w:rsid w:val="004860C4"/>
    <w:rsid w:val="00497DF2"/>
    <w:rsid w:val="004B450E"/>
    <w:rsid w:val="004D07BC"/>
    <w:rsid w:val="004D5AAB"/>
    <w:rsid w:val="004D6991"/>
    <w:rsid w:val="004E06AA"/>
    <w:rsid w:val="00510128"/>
    <w:rsid w:val="0051314D"/>
    <w:rsid w:val="00513EB0"/>
    <w:rsid w:val="005206D9"/>
    <w:rsid w:val="00523D18"/>
    <w:rsid w:val="00535B77"/>
    <w:rsid w:val="00536ABD"/>
    <w:rsid w:val="00536B12"/>
    <w:rsid w:val="005379D8"/>
    <w:rsid w:val="00540FE0"/>
    <w:rsid w:val="00561C97"/>
    <w:rsid w:val="00562D4B"/>
    <w:rsid w:val="0057594A"/>
    <w:rsid w:val="00576E7F"/>
    <w:rsid w:val="005834E3"/>
    <w:rsid w:val="00584DF0"/>
    <w:rsid w:val="00597D71"/>
    <w:rsid w:val="005A622A"/>
    <w:rsid w:val="005B56CD"/>
    <w:rsid w:val="005C36C9"/>
    <w:rsid w:val="005C3C12"/>
    <w:rsid w:val="005C79C4"/>
    <w:rsid w:val="005E27ED"/>
    <w:rsid w:val="005E4B7C"/>
    <w:rsid w:val="005E650E"/>
    <w:rsid w:val="005E6935"/>
    <w:rsid w:val="005E7F2C"/>
    <w:rsid w:val="005F7751"/>
    <w:rsid w:val="00607CF8"/>
    <w:rsid w:val="00617C7F"/>
    <w:rsid w:val="00622EEE"/>
    <w:rsid w:val="006262D8"/>
    <w:rsid w:val="00650CE1"/>
    <w:rsid w:val="00666470"/>
    <w:rsid w:val="00690451"/>
    <w:rsid w:val="006E323A"/>
    <w:rsid w:val="006F1954"/>
    <w:rsid w:val="007038AA"/>
    <w:rsid w:val="0071122C"/>
    <w:rsid w:val="00711F79"/>
    <w:rsid w:val="0072128F"/>
    <w:rsid w:val="00725390"/>
    <w:rsid w:val="007618F2"/>
    <w:rsid w:val="007704E7"/>
    <w:rsid w:val="00784368"/>
    <w:rsid w:val="007875E9"/>
    <w:rsid w:val="0079530B"/>
    <w:rsid w:val="00797BC2"/>
    <w:rsid w:val="007A081F"/>
    <w:rsid w:val="007A21B3"/>
    <w:rsid w:val="007C15D8"/>
    <w:rsid w:val="007C276F"/>
    <w:rsid w:val="007D390A"/>
    <w:rsid w:val="007D5EC2"/>
    <w:rsid w:val="007E3F0F"/>
    <w:rsid w:val="008028F5"/>
    <w:rsid w:val="00810EB5"/>
    <w:rsid w:val="00833302"/>
    <w:rsid w:val="008347DE"/>
    <w:rsid w:val="0084351F"/>
    <w:rsid w:val="008511B2"/>
    <w:rsid w:val="00861AE0"/>
    <w:rsid w:val="00865D24"/>
    <w:rsid w:val="008727DF"/>
    <w:rsid w:val="008C19C8"/>
    <w:rsid w:val="008C63A5"/>
    <w:rsid w:val="00915638"/>
    <w:rsid w:val="00943DAC"/>
    <w:rsid w:val="00947B85"/>
    <w:rsid w:val="00947EA9"/>
    <w:rsid w:val="00956A9F"/>
    <w:rsid w:val="00966944"/>
    <w:rsid w:val="009A09D5"/>
    <w:rsid w:val="009C012B"/>
    <w:rsid w:val="009E0F3D"/>
    <w:rsid w:val="009F23C3"/>
    <w:rsid w:val="00A3244E"/>
    <w:rsid w:val="00A71F25"/>
    <w:rsid w:val="00A76CDD"/>
    <w:rsid w:val="00A84A6C"/>
    <w:rsid w:val="00A95E16"/>
    <w:rsid w:val="00AA1ED5"/>
    <w:rsid w:val="00AA3900"/>
    <w:rsid w:val="00AB63E9"/>
    <w:rsid w:val="00AC0FD0"/>
    <w:rsid w:val="00AF4CBF"/>
    <w:rsid w:val="00AF6E2A"/>
    <w:rsid w:val="00AF71B3"/>
    <w:rsid w:val="00B00BAF"/>
    <w:rsid w:val="00B212F1"/>
    <w:rsid w:val="00B23963"/>
    <w:rsid w:val="00B3343A"/>
    <w:rsid w:val="00B47D70"/>
    <w:rsid w:val="00B80374"/>
    <w:rsid w:val="00B8082E"/>
    <w:rsid w:val="00B976B8"/>
    <w:rsid w:val="00BC0D20"/>
    <w:rsid w:val="00BD0F81"/>
    <w:rsid w:val="00BD1039"/>
    <w:rsid w:val="00BD1942"/>
    <w:rsid w:val="00BD63F7"/>
    <w:rsid w:val="00BF2EA5"/>
    <w:rsid w:val="00BF79A6"/>
    <w:rsid w:val="00C02A8B"/>
    <w:rsid w:val="00C23456"/>
    <w:rsid w:val="00C258D8"/>
    <w:rsid w:val="00C5287C"/>
    <w:rsid w:val="00C536EA"/>
    <w:rsid w:val="00C55022"/>
    <w:rsid w:val="00C60FDC"/>
    <w:rsid w:val="00C759D7"/>
    <w:rsid w:val="00C7781A"/>
    <w:rsid w:val="00C87CF0"/>
    <w:rsid w:val="00CB7091"/>
    <w:rsid w:val="00CB7280"/>
    <w:rsid w:val="00CC1A7C"/>
    <w:rsid w:val="00CD431C"/>
    <w:rsid w:val="00CD6D65"/>
    <w:rsid w:val="00D17CC5"/>
    <w:rsid w:val="00D31779"/>
    <w:rsid w:val="00D472F3"/>
    <w:rsid w:val="00D657EA"/>
    <w:rsid w:val="00D67079"/>
    <w:rsid w:val="00D77E35"/>
    <w:rsid w:val="00D85632"/>
    <w:rsid w:val="00DA1807"/>
    <w:rsid w:val="00DA2307"/>
    <w:rsid w:val="00DA41D9"/>
    <w:rsid w:val="00DE22A2"/>
    <w:rsid w:val="00DE62BB"/>
    <w:rsid w:val="00DF3D4C"/>
    <w:rsid w:val="00E002C7"/>
    <w:rsid w:val="00E0134B"/>
    <w:rsid w:val="00E01A96"/>
    <w:rsid w:val="00E06C14"/>
    <w:rsid w:val="00E13553"/>
    <w:rsid w:val="00E16D52"/>
    <w:rsid w:val="00E23104"/>
    <w:rsid w:val="00E250F5"/>
    <w:rsid w:val="00E2681B"/>
    <w:rsid w:val="00E2706C"/>
    <w:rsid w:val="00E319BB"/>
    <w:rsid w:val="00E44409"/>
    <w:rsid w:val="00E61428"/>
    <w:rsid w:val="00EA2888"/>
    <w:rsid w:val="00EC7571"/>
    <w:rsid w:val="00F17D36"/>
    <w:rsid w:val="00F246D7"/>
    <w:rsid w:val="00F26A3A"/>
    <w:rsid w:val="00F6794B"/>
    <w:rsid w:val="00F74E72"/>
    <w:rsid w:val="00F839A5"/>
    <w:rsid w:val="00F92ACB"/>
    <w:rsid w:val="00FB42FD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246B"/>
  <w15:docId w15:val="{E49AB3D9-D384-4951-AEC5-38CD9370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52B2-0053-42E7-BD17-8BFEAFD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30</cp:revision>
  <cp:lastPrinted>2024-09-06T08:25:00Z</cp:lastPrinted>
  <dcterms:created xsi:type="dcterms:W3CDTF">2024-12-18T13:44:00Z</dcterms:created>
  <dcterms:modified xsi:type="dcterms:W3CDTF">2025-09-24T11:08:00Z</dcterms:modified>
</cp:coreProperties>
</file>